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69E" w:rsidRPr="008E709F" w:rsidRDefault="00524658" w:rsidP="0080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otted"/>
        </w:rPr>
      </w:pPr>
      <w:r w:rsidRPr="008E709F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dotted"/>
        </w:rPr>
        <w:t>AFFIDAVIT</w:t>
      </w:r>
    </w:p>
    <w:p w:rsidR="008E709F" w:rsidRPr="008E709F" w:rsidRDefault="008E709F" w:rsidP="0080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ted"/>
        </w:rPr>
      </w:pPr>
    </w:p>
    <w:p w:rsidR="002F6F7E" w:rsidRPr="008E709F" w:rsidRDefault="002F6F7E" w:rsidP="00792D7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ted"/>
        </w:rPr>
      </w:pPr>
    </w:p>
    <w:p w:rsidR="003D529D" w:rsidRPr="008E709F" w:rsidRDefault="003D529D" w:rsidP="003D52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REPUBLIC OF THE PHILIPPINES</w:t>
      </w:r>
    </w:p>
    <w:p w:rsidR="003D529D" w:rsidRPr="008E709F" w:rsidRDefault="003D529D" w:rsidP="003D52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CITY</w:t>
      </w:r>
      <w:r w:rsid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/MUNICIPALITY OF _____ </w:t>
      </w: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524658"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) S.S.</w:t>
      </w:r>
      <w:proofErr w:type="gramEnd"/>
    </w:p>
    <w:p w:rsidR="003D529D" w:rsidRPr="008E709F" w:rsidRDefault="003D529D" w:rsidP="003D52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4804D8" w:rsidRPr="008E709F" w:rsidRDefault="003D529D" w:rsidP="003D529D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I </w:t>
      </w:r>
      <w:r w:rsidR="004804D8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_____________      ________________</w:t>
      </w: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of legal age designated as 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</w:t>
      </w:r>
    </w:p>
    <w:p w:rsidR="004804D8" w:rsidRPr="008E709F" w:rsidRDefault="004804D8" w:rsidP="004804D8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(</w:t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Name of CSO Head or Authorized Representative</w:t>
      </w:r>
      <w:r w:rsidRPr="008E709F">
        <w:rPr>
          <w:rFonts w:ascii="Times New Roman" w:eastAsia="Times New Roman" w:hAnsi="Times New Roman" w:cs="Times New Roman"/>
          <w:i/>
          <w:color w:val="000000"/>
          <w:sz w:val="18"/>
          <w:szCs w:val="18"/>
          <w:u w:val="single"/>
        </w:rPr>
        <w:t>)</w:t>
      </w:r>
      <w:r w:rsidRP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</w:t>
      </w:r>
      <w:r w:rsid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</w:r>
      <w:r w:rsid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ab/>
      </w:r>
      <w:r w:rsidRP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     </w:t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(Nationality)</w:t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  <w:t xml:space="preserve">    </w:t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  <w:t xml:space="preserve"> (Position)</w:t>
      </w:r>
    </w:p>
    <w:p w:rsidR="003D529D" w:rsidRPr="008E709F" w:rsidRDefault="004804D8" w:rsidP="003D529D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Of_______________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</w:t>
      </w: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P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>,</w:t>
      </w:r>
      <w:r w:rsidR="008E709F"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with </w:t>
      </w:r>
      <w:r w:rsidR="003D529D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registered address located at </w:t>
      </w:r>
      <w:r w:rsidR="003D529D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="008E709F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</w:t>
      </w:r>
      <w:r w:rsidR="00AA3004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</w:t>
      </w:r>
      <w:r w:rsidR="00AA3004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</w:t>
      </w:r>
      <w:r w:rsidR="00AA3004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</w:t>
      </w:r>
    </w:p>
    <w:p w:rsidR="004804D8" w:rsidRPr="008E709F" w:rsidRDefault="004804D8" w:rsidP="003D529D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      </w:t>
      </w:r>
      <w:r w:rsid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(Name of CSO)</w:t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ab/>
      </w:r>
      <w:r w:rsidR="00AA3004" w:rsidRPr="008E709F">
        <w:rPr>
          <w:rFonts w:ascii="Times New Roman" w:eastAsia="Times New Roman" w:hAnsi="Times New Roman" w:cs="Times New Roman"/>
          <w:color w:val="FF0000"/>
          <w:sz w:val="18"/>
          <w:szCs w:val="18"/>
        </w:rPr>
        <w:t>(</w:t>
      </w:r>
      <w:r w:rsidR="00AA3004" w:rsidRPr="008E709F"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>Registered CSO Address</w:t>
      </w:r>
      <w:r w:rsidR="00AA3004" w:rsidRPr="008E709F">
        <w:rPr>
          <w:rFonts w:ascii="Times New Roman" w:eastAsia="Times New Roman" w:hAnsi="Times New Roman" w:cs="Times New Roman"/>
          <w:color w:val="FF0000"/>
          <w:sz w:val="18"/>
          <w:szCs w:val="18"/>
        </w:rPr>
        <w:t>)</w:t>
      </w:r>
    </w:p>
    <w:p w:rsidR="00AA3004" w:rsidRPr="008E709F" w:rsidRDefault="00AA3004" w:rsidP="003D529D">
      <w:pPr>
        <w:spacing w:before="4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0"/>
          <w:szCs w:val="20"/>
        </w:rPr>
      </w:pPr>
      <w:proofErr w:type="gramStart"/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proofErr w:type="gramEnd"/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ereby certify the following: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792D74"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the CSO has authorized the application for </w:t>
      </w:r>
      <w:r w:rsidR="000672C1"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eligibility</w:t>
      </w: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, and has authorized the person actually filing the application to represent the CSO in the application;</w:t>
      </w:r>
    </w:p>
    <w:p w:rsidR="003D529D" w:rsidRPr="008E709F" w:rsidRDefault="00792D74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</w:t>
      </w:r>
      <w:r w:rsidR="003D529D"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, all the supporting documents are authentic, true and correct;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, the CSO is not in default or delay in liquidating public funds received from any GA;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, The CSO is in good standing with all government agencies from which the CSO has received public funds;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, neither the CSO nor any of its members/s has been blacklisted by any GA;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, none of members of the CSO has been convicted in any case, or is currently a defendant/accused/respondent in any pending case, related to the use of public funds;</w:t>
      </w:r>
    </w:p>
    <w:p w:rsidR="00646643" w:rsidRPr="008E709F" w:rsidRDefault="00646643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hAnsi="Times New Roman" w:cs="Times New Roman"/>
          <w:color w:val="000000"/>
          <w:sz w:val="20"/>
          <w:szCs w:val="20"/>
        </w:rPr>
        <w:t xml:space="preserve">That, none of its incorporators, organizers, directors or officers is an agent of or related by consanguinity or affinity up to the fourth civil degree to the officials of the CHR </w:t>
      </w:r>
      <w:r w:rsidRPr="008E709F">
        <w:rPr>
          <w:rFonts w:ascii="Times New Roman" w:hAnsi="Times New Roman" w:cs="Times New Roman"/>
          <w:sz w:val="20"/>
          <w:szCs w:val="20"/>
        </w:rPr>
        <w:t>authorized to process and/or approved proposed Contract, and release funds</w:t>
      </w:r>
      <w:r w:rsidR="001D1D59" w:rsidRPr="008E709F">
        <w:rPr>
          <w:rFonts w:ascii="Times New Roman" w:hAnsi="Times New Roman" w:cs="Times New Roman"/>
          <w:sz w:val="20"/>
          <w:szCs w:val="20"/>
        </w:rPr>
        <w:t>;</w:t>
      </w:r>
    </w:p>
    <w:p w:rsidR="001D1D59" w:rsidRPr="008E709F" w:rsidRDefault="001D1D59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at, the CSO shall put up an equity of at least 20% of project cost for any projects that it would be able to successfully bid for;</w:t>
      </w:r>
    </w:p>
    <w:p w:rsidR="003D529D" w:rsidRPr="008E709F" w:rsidRDefault="003D529D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at, the CSO is aware of, understands and agrees to abide by the guidelines for </w:t>
      </w:r>
      <w:r w:rsidR="000672C1"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the eligibility</w:t>
      </w: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CSOs;</w:t>
      </w:r>
    </w:p>
    <w:p w:rsidR="001D1D59" w:rsidRPr="008E709F" w:rsidRDefault="001D1D59" w:rsidP="009814C5">
      <w:pPr>
        <w:numPr>
          <w:ilvl w:val="0"/>
          <w:numId w:val="1"/>
        </w:numPr>
        <w:tabs>
          <w:tab w:val="left" w:pos="1080"/>
        </w:tabs>
        <w:spacing w:before="12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I am executing this affidavit to attest to the truth of the foregoing and for whatever purpose/s this may serve.</w:t>
      </w:r>
    </w:p>
    <w:p w:rsidR="003D529D" w:rsidRPr="008E709F" w:rsidRDefault="003D529D" w:rsidP="00646643">
      <w:pPr>
        <w:tabs>
          <w:tab w:val="left" w:pos="108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Other business of the CSO and its key personnel (indicate none, if not applicable)</w:t>
      </w:r>
    </w:p>
    <w:p w:rsidR="003D529D" w:rsidRPr="008E709F" w:rsidRDefault="003D529D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_________</w:t>
      </w:r>
      <w:r w:rsidR="002F6F7E"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>______________________________</w:t>
      </w:r>
    </w:p>
    <w:p w:rsidR="003D529D" w:rsidRPr="008E709F" w:rsidRDefault="003D529D" w:rsidP="003D529D">
      <w:pPr>
        <w:tabs>
          <w:tab w:val="left" w:pos="1080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2F6F7E" w:rsidRPr="008E709F" w:rsidRDefault="003D529D" w:rsidP="00F809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I HEREBY DECLARE UNDER THE PENALTIES OF PERJURY THAT THE FOREGOING ATTESTATIONS ARE TRUE AND CORRECT</w:t>
      </w: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D529D" w:rsidRPr="008E709F" w:rsidRDefault="005D1F11" w:rsidP="00E071C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E709F">
        <w:rPr>
          <w:rFonts w:ascii="Times New Roman" w:eastAsia="Times New Roman" w:hAnsi="Times New Roman" w:cs="Times New Roman"/>
          <w:color w:val="000000"/>
        </w:rPr>
        <w:t xml:space="preserve">                                             </w:t>
      </w:r>
      <w:r w:rsidR="003D529D" w:rsidRPr="008E709F">
        <w:rPr>
          <w:rFonts w:ascii="Times New Roman" w:eastAsia="Times New Roman" w:hAnsi="Times New Roman" w:cs="Times New Roman"/>
          <w:color w:val="000000"/>
        </w:rPr>
        <w:t>_______________________________________________________</w:t>
      </w:r>
    </w:p>
    <w:p w:rsidR="003D529D" w:rsidRPr="008E709F" w:rsidRDefault="008E709F" w:rsidP="003D52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              </w:t>
      </w:r>
      <w:bookmarkStart w:id="0" w:name="_GoBack"/>
      <w:bookmarkEnd w:id="0"/>
      <w:r w:rsidR="003D529D" w:rsidRPr="008E709F">
        <w:rPr>
          <w:rFonts w:ascii="Times New Roman" w:eastAsia="Times New Roman" w:hAnsi="Times New Roman" w:cs="Times New Roman"/>
          <w:color w:val="FF0000"/>
          <w:sz w:val="16"/>
          <w:szCs w:val="16"/>
        </w:rPr>
        <w:t>(Signature over Printed Name of the Head or Authorized Representative of the CSO)</w:t>
      </w:r>
    </w:p>
    <w:p w:rsidR="002F6F7E" w:rsidRPr="008E709F" w:rsidRDefault="002F6F7E" w:rsidP="003D52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</w:p>
    <w:p w:rsidR="003D529D" w:rsidRPr="008E709F" w:rsidRDefault="003D529D" w:rsidP="003D52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</w:rPr>
      </w:pPr>
      <w:r w:rsidRPr="008E709F">
        <w:rPr>
          <w:rFonts w:ascii="Times New Roman" w:eastAsia="Times New Roman" w:hAnsi="Times New Roman" w:cs="Times New Roman"/>
          <w:color w:val="000000"/>
        </w:rPr>
        <w:t>__________________________</w:t>
      </w:r>
    </w:p>
    <w:p w:rsidR="003D529D" w:rsidRPr="008E709F" w:rsidRDefault="003D529D" w:rsidP="003D529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8E709F">
        <w:rPr>
          <w:rFonts w:ascii="Times New Roman" w:eastAsia="Times New Roman" w:hAnsi="Times New Roman" w:cs="Times New Roman"/>
          <w:color w:val="000000"/>
          <w:sz w:val="16"/>
          <w:szCs w:val="16"/>
        </w:rPr>
        <w:t>(Date)</w:t>
      </w:r>
    </w:p>
    <w:p w:rsidR="00792D74" w:rsidRPr="008E709F" w:rsidRDefault="00792D74" w:rsidP="003D529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B3398" w:rsidRPr="008E709F" w:rsidRDefault="003D529D" w:rsidP="00646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E709F">
        <w:rPr>
          <w:rFonts w:ascii="Times New Roman" w:eastAsia="Times New Roman" w:hAnsi="Times New Roman" w:cs="Times New Roman"/>
          <w:b/>
          <w:color w:val="000000"/>
        </w:rPr>
        <w:tab/>
      </w:r>
      <w:r w:rsidRPr="008E709F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SUBSCRIBE AND SWORN</w:t>
      </w:r>
      <w:r w:rsidRPr="008E709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to before me this ______________ day of ____ 20___, affiant has satisfactorily proven his/her identity to me through his/her valid Identification No. ____________________, with his/her picture and signature appearing therein.  That he/she personally swears that he/she is the same person who personally signed the foregoing Sworn Certification before me and acknowledged that he executed the same.</w:t>
      </w:r>
    </w:p>
    <w:p w:rsidR="003D529D" w:rsidRPr="008E709F" w:rsidRDefault="003D529D" w:rsidP="003D529D">
      <w:pPr>
        <w:spacing w:after="0" w:line="360" w:lineRule="auto"/>
        <w:ind w:left="648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OTARY PUBLIC</w:t>
      </w:r>
    </w:p>
    <w:p w:rsidR="003D529D" w:rsidRPr="008E709F" w:rsidRDefault="003D529D" w:rsidP="003D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Doc. No. ______;</w:t>
      </w:r>
    </w:p>
    <w:p w:rsidR="003D529D" w:rsidRPr="008E709F" w:rsidRDefault="003D529D" w:rsidP="003D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Page No. _____;</w:t>
      </w:r>
    </w:p>
    <w:p w:rsidR="003D529D" w:rsidRPr="008E709F" w:rsidRDefault="003D529D" w:rsidP="003D52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Book No.______;</w:t>
      </w:r>
    </w:p>
    <w:p w:rsidR="00112508" w:rsidRPr="008E709F" w:rsidRDefault="003D529D" w:rsidP="002F6F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E709F">
        <w:rPr>
          <w:rFonts w:ascii="Times New Roman" w:eastAsia="Times New Roman" w:hAnsi="Times New Roman" w:cs="Times New Roman"/>
          <w:color w:val="000000"/>
          <w:sz w:val="20"/>
          <w:szCs w:val="20"/>
        </w:rPr>
        <w:t>Series of 20______.</w:t>
      </w:r>
    </w:p>
    <w:sectPr w:rsidR="00112508" w:rsidRPr="008E709F" w:rsidSect="00E071CE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796" w:rsidRDefault="00782796" w:rsidP="003D529D">
      <w:pPr>
        <w:spacing w:after="0" w:line="240" w:lineRule="auto"/>
      </w:pPr>
      <w:r>
        <w:separator/>
      </w:r>
    </w:p>
  </w:endnote>
  <w:endnote w:type="continuationSeparator" w:id="0">
    <w:p w:rsidR="00782796" w:rsidRDefault="00782796" w:rsidP="003D5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796" w:rsidRDefault="00782796" w:rsidP="003D529D">
      <w:pPr>
        <w:spacing w:after="0" w:line="240" w:lineRule="auto"/>
      </w:pPr>
      <w:r>
        <w:separator/>
      </w:r>
    </w:p>
  </w:footnote>
  <w:footnote w:type="continuationSeparator" w:id="0">
    <w:p w:rsidR="00782796" w:rsidRDefault="00782796" w:rsidP="003D5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Ind w:w="-3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89"/>
      <w:gridCol w:w="6311"/>
      <w:gridCol w:w="1710"/>
      <w:gridCol w:w="1350"/>
    </w:tblGrid>
    <w:tr w:rsidR="00AA3004" w:rsidRPr="008E709F" w:rsidTr="00AA3004">
      <w:trPr>
        <w:trHeight w:val="327"/>
      </w:trPr>
      <w:tc>
        <w:tcPr>
          <w:tcW w:w="178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3004" w:rsidRPr="008E709F" w:rsidRDefault="00AA3004">
          <w:pPr>
            <w:pStyle w:val="NoSpacing"/>
            <w:rPr>
              <w:rFonts w:ascii="Times New Roman" w:hAnsi="Times New Roman"/>
              <w:sz w:val="10"/>
              <w:szCs w:val="10"/>
              <w:lang w:eastAsia="ja-JP"/>
            </w:rPr>
          </w:pPr>
          <w:r w:rsidRPr="008E709F">
            <w:rPr>
              <w:rFonts w:ascii="Times New Roman" w:hAnsi="Times New Roman"/>
              <w:noProof/>
              <w:lang w:eastAsia="en-PH"/>
            </w:rPr>
            <w:drawing>
              <wp:anchor distT="0" distB="0" distL="114300" distR="114300" simplePos="0" relativeHeight="251658240" behindDoc="1" locked="0" layoutInCell="1" allowOverlap="1" wp14:anchorId="14713517" wp14:editId="560E766A">
                <wp:simplePos x="0" y="0"/>
                <wp:positionH relativeFrom="column">
                  <wp:posOffset>109855</wp:posOffset>
                </wp:positionH>
                <wp:positionV relativeFrom="paragraph">
                  <wp:posOffset>1270</wp:posOffset>
                </wp:positionV>
                <wp:extent cx="779145" cy="699770"/>
                <wp:effectExtent l="0" t="0" r="1905" b="5080"/>
                <wp:wrapNone/>
                <wp:docPr id="1" name="Picture 1" descr="Description: Description: C:\Users\CHR02\Downloads\chr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Description: C:\Users\CHR02\Downloads\chr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145" cy="69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E709F">
            <w:rPr>
              <w:rFonts w:ascii="Times New Roman" w:hAnsi="Times New Roman"/>
              <w:sz w:val="20"/>
              <w:szCs w:val="20"/>
              <w:lang w:eastAsia="ja-JP"/>
            </w:rPr>
            <w:t xml:space="preserve">      </w:t>
          </w:r>
        </w:p>
        <w:p w:rsidR="00AA3004" w:rsidRPr="008E709F" w:rsidRDefault="00AA3004">
          <w:pPr>
            <w:pStyle w:val="NoSpacing"/>
            <w:rPr>
              <w:rFonts w:ascii="Times New Roman" w:hAnsi="Times New Roman"/>
              <w:sz w:val="10"/>
              <w:szCs w:val="10"/>
              <w:lang w:eastAsia="ja-JP"/>
            </w:rPr>
          </w:pPr>
        </w:p>
      </w:tc>
      <w:tc>
        <w:tcPr>
          <w:tcW w:w="63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3004" w:rsidRPr="008E709F" w:rsidRDefault="00AA3004">
          <w:pPr>
            <w:pStyle w:val="NoSpacing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AA3004" w:rsidRPr="008E709F" w:rsidRDefault="00AA3004">
          <w:pPr>
            <w:pStyle w:val="NoSpacing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:rsidR="00AA3004" w:rsidRPr="008E709F" w:rsidRDefault="00AA3004">
          <w:pPr>
            <w:pStyle w:val="NoSpacing"/>
            <w:jc w:val="center"/>
            <w:rPr>
              <w:rFonts w:ascii="Times New Roman" w:hAnsi="Times New Roman"/>
              <w:b/>
              <w:sz w:val="28"/>
              <w:szCs w:val="28"/>
              <w:lang w:eastAsia="ja-JP"/>
            </w:rPr>
          </w:pPr>
          <w:r w:rsidRPr="008E709F">
            <w:rPr>
              <w:rFonts w:ascii="Times New Roman" w:hAnsi="Times New Roman"/>
              <w:b/>
              <w:sz w:val="28"/>
              <w:szCs w:val="28"/>
              <w:lang w:eastAsia="ja-JP"/>
            </w:rPr>
            <w:t>PROJECT MANAGEMENT DIVISION</w:t>
          </w:r>
        </w:p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Document No.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 w:rsidP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CSO Form 1c</w:t>
          </w:r>
        </w:p>
      </w:tc>
    </w:tr>
    <w:tr w:rsidR="00AA3004" w:rsidRPr="008E709F" w:rsidTr="00AA3004">
      <w:trPr>
        <w:trHeight w:val="207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Revision No.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3</w:t>
          </w:r>
        </w:p>
      </w:tc>
    </w:tr>
    <w:tr w:rsidR="00AA3004" w:rsidRPr="008E709F" w:rsidTr="00AA3004">
      <w:trPr>
        <w:trHeight w:val="206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eastAsia="MS Mincho" w:hAnsi="Times New Roman"/>
              <w:sz w:val="20"/>
              <w:szCs w:val="20"/>
              <w:lang w:eastAsia="ja-JP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Revision Dat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eastAsia="MS Mincho" w:hAnsi="Times New Roman"/>
              <w:sz w:val="20"/>
              <w:szCs w:val="20"/>
              <w:lang w:eastAsia="ja-JP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Oct. 2021</w:t>
          </w:r>
        </w:p>
      </w:tc>
    </w:tr>
    <w:tr w:rsidR="00AA3004" w:rsidRPr="008E709F" w:rsidTr="00AA3004">
      <w:trPr>
        <w:trHeight w:val="299"/>
      </w:trPr>
      <w:tc>
        <w:tcPr>
          <w:tcW w:w="178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sz w:val="10"/>
              <w:szCs w:val="10"/>
              <w:lang w:val="en-PH" w:eastAsia="ja-JP"/>
            </w:rPr>
          </w:pPr>
        </w:p>
      </w:tc>
      <w:tc>
        <w:tcPr>
          <w:tcW w:w="63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004" w:rsidRPr="008E709F" w:rsidRDefault="00AA3004">
          <w:pPr>
            <w:rPr>
              <w:rFonts w:ascii="Times New Roman" w:eastAsia="Calibri" w:hAnsi="Times New Roman" w:cs="Times New Roman"/>
              <w:b/>
              <w:sz w:val="24"/>
              <w:szCs w:val="24"/>
              <w:lang w:val="en-PH"/>
            </w:rPr>
          </w:pPr>
        </w:p>
      </w:tc>
      <w:tc>
        <w:tcPr>
          <w:tcW w:w="17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eastAsia="MS Mincho" w:hAnsi="Times New Roman"/>
              <w:sz w:val="20"/>
              <w:szCs w:val="20"/>
              <w:lang w:eastAsia="ja-JP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>Page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fldChar w:fldCharType="begin"/>
          </w: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instrText xml:space="preserve"> PAGE </w:instrText>
          </w: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fldChar w:fldCharType="separate"/>
          </w:r>
          <w:r w:rsidR="008E709F">
            <w:rPr>
              <w:rFonts w:ascii="Times New Roman" w:eastAsia="MS Mincho" w:hAnsi="Times New Roman"/>
              <w:noProof/>
              <w:sz w:val="20"/>
              <w:szCs w:val="20"/>
              <w:lang w:eastAsia="ja-JP"/>
            </w:rPr>
            <w:t>1</w:t>
          </w:r>
          <w:r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fldChar w:fldCharType="end"/>
          </w:r>
          <w:r w:rsidR="00584AB5" w:rsidRPr="008E709F">
            <w:rPr>
              <w:rFonts w:ascii="Times New Roman" w:eastAsia="MS Mincho" w:hAnsi="Times New Roman"/>
              <w:sz w:val="20"/>
              <w:szCs w:val="20"/>
              <w:lang w:eastAsia="ja-JP"/>
            </w:rPr>
            <w:t xml:space="preserve"> of 1</w:t>
          </w:r>
        </w:p>
      </w:tc>
    </w:tr>
    <w:tr w:rsidR="00AA3004" w:rsidRPr="008E709F" w:rsidTr="00AA3004">
      <w:tc>
        <w:tcPr>
          <w:tcW w:w="1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jc w:val="right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hAnsi="Times New Roman"/>
              <w:b/>
              <w:sz w:val="20"/>
              <w:szCs w:val="20"/>
            </w:rPr>
            <w:t>TITLE :</w:t>
          </w:r>
        </w:p>
      </w:tc>
      <w:tc>
        <w:tcPr>
          <w:tcW w:w="9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A3004" w:rsidRPr="008E709F" w:rsidRDefault="00AA3004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 w:rsidRPr="008E709F">
            <w:rPr>
              <w:rFonts w:ascii="Times New Roman" w:hAnsi="Times New Roman"/>
              <w:b/>
              <w:sz w:val="20"/>
              <w:szCs w:val="20"/>
            </w:rPr>
            <w:t>Omnibus Sworn Statement</w:t>
          </w:r>
          <w:r w:rsidR="001D1D59" w:rsidRPr="008E709F">
            <w:rPr>
              <w:rFonts w:ascii="Times New Roman" w:hAnsi="Times New Roman"/>
              <w:b/>
              <w:sz w:val="20"/>
              <w:szCs w:val="20"/>
            </w:rPr>
            <w:t xml:space="preserve"> and Undertaking</w:t>
          </w:r>
        </w:p>
      </w:tc>
    </w:tr>
    <w:tr w:rsidR="008E709F" w:rsidRPr="008E709F" w:rsidTr="00AA3004">
      <w:tc>
        <w:tcPr>
          <w:tcW w:w="17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09F" w:rsidRPr="008E709F" w:rsidRDefault="008E709F">
          <w:pPr>
            <w:pStyle w:val="NoSpacing"/>
            <w:jc w:val="right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PHASE:</w:t>
          </w:r>
        </w:p>
      </w:tc>
      <w:tc>
        <w:tcPr>
          <w:tcW w:w="9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E709F" w:rsidRPr="008E709F" w:rsidRDefault="008E709F">
          <w:pPr>
            <w:pStyle w:val="NoSpacing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I - Accreditation</w:t>
          </w:r>
        </w:p>
      </w:tc>
    </w:tr>
  </w:tbl>
  <w:p w:rsidR="00514F3D" w:rsidRPr="008E709F" w:rsidRDefault="00782796" w:rsidP="00536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176C8"/>
    <w:multiLevelType w:val="hybridMultilevel"/>
    <w:tmpl w:val="F04667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3A"/>
    <w:rsid w:val="000672C1"/>
    <w:rsid w:val="00095528"/>
    <w:rsid w:val="000A738B"/>
    <w:rsid w:val="000B3398"/>
    <w:rsid w:val="00104D47"/>
    <w:rsid w:val="00107EB5"/>
    <w:rsid w:val="00112508"/>
    <w:rsid w:val="00194EAC"/>
    <w:rsid w:val="001C1D77"/>
    <w:rsid w:val="001D1D59"/>
    <w:rsid w:val="001E7AA6"/>
    <w:rsid w:val="00270190"/>
    <w:rsid w:val="002A20AD"/>
    <w:rsid w:val="002F3299"/>
    <w:rsid w:val="002F6F7E"/>
    <w:rsid w:val="003237AF"/>
    <w:rsid w:val="00380729"/>
    <w:rsid w:val="003858E5"/>
    <w:rsid w:val="003A4D6A"/>
    <w:rsid w:val="003D529D"/>
    <w:rsid w:val="0043353A"/>
    <w:rsid w:val="0045581C"/>
    <w:rsid w:val="00463BEA"/>
    <w:rsid w:val="004804D8"/>
    <w:rsid w:val="004E6B6B"/>
    <w:rsid w:val="004E756D"/>
    <w:rsid w:val="00524658"/>
    <w:rsid w:val="00536EB6"/>
    <w:rsid w:val="00584AB5"/>
    <w:rsid w:val="005D1F11"/>
    <w:rsid w:val="005E5005"/>
    <w:rsid w:val="00621DA7"/>
    <w:rsid w:val="00646643"/>
    <w:rsid w:val="00747E55"/>
    <w:rsid w:val="007723DC"/>
    <w:rsid w:val="00782796"/>
    <w:rsid w:val="00792D74"/>
    <w:rsid w:val="007A6B2D"/>
    <w:rsid w:val="007F7EA1"/>
    <w:rsid w:val="0080769E"/>
    <w:rsid w:val="008D42CF"/>
    <w:rsid w:val="008E709F"/>
    <w:rsid w:val="009814C5"/>
    <w:rsid w:val="009A0D9E"/>
    <w:rsid w:val="009A185A"/>
    <w:rsid w:val="00AA3004"/>
    <w:rsid w:val="00B15EF1"/>
    <w:rsid w:val="00B67075"/>
    <w:rsid w:val="00B83265"/>
    <w:rsid w:val="00C02652"/>
    <w:rsid w:val="00DA15B3"/>
    <w:rsid w:val="00E071CE"/>
    <w:rsid w:val="00E6355A"/>
    <w:rsid w:val="00EA7162"/>
    <w:rsid w:val="00F14D77"/>
    <w:rsid w:val="00F80966"/>
    <w:rsid w:val="00F864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4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2D74"/>
    <w:pPr>
      <w:spacing w:after="0" w:line="240" w:lineRule="auto"/>
    </w:pPr>
    <w:rPr>
      <w:rFonts w:ascii="Calibri" w:eastAsia="Calibri" w:hAnsi="Calibri" w:cs="Times New Roman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529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D529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14C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2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2D74"/>
    <w:pPr>
      <w:spacing w:after="0" w:line="240" w:lineRule="auto"/>
    </w:pPr>
    <w:rPr>
      <w:rFonts w:ascii="Calibri" w:eastAsia="Calibri" w:hAnsi="Calibri" w:cs="Times New Roman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F822-A8B4-482B-8452-53B003D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Lucindo</dc:creator>
  <cp:lastModifiedBy>CHR02</cp:lastModifiedBy>
  <cp:revision>6</cp:revision>
  <cp:lastPrinted>2019-07-09T01:48:00Z</cp:lastPrinted>
  <dcterms:created xsi:type="dcterms:W3CDTF">2021-10-27T09:18:00Z</dcterms:created>
  <dcterms:modified xsi:type="dcterms:W3CDTF">2021-10-27T10:06:00Z</dcterms:modified>
</cp:coreProperties>
</file>